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5C5" w:rsidRPr="00EA45C5" w:rsidRDefault="00EA45C5" w:rsidP="00EA45C5">
      <w:pPr>
        <w:pStyle w:val="af"/>
        <w:spacing w:line="276" w:lineRule="auto"/>
        <w:rPr>
          <w:rFonts w:asciiTheme="minorEastAsia" w:hAnsiTheme="minorEastAsia"/>
          <w:sz w:val="22"/>
          <w:szCs w:val="22"/>
        </w:rPr>
      </w:pPr>
      <w:r w:rsidRPr="00EA45C5">
        <w:rPr>
          <w:rFonts w:asciiTheme="minorEastAsia" w:hAnsiTheme="minorEastAsia" w:hint="eastAsia"/>
          <w:sz w:val="22"/>
          <w:szCs w:val="22"/>
        </w:rPr>
        <w:t>様式第</w:t>
      </w:r>
      <w:r>
        <w:rPr>
          <w:rFonts w:asciiTheme="minorEastAsia" w:hAnsiTheme="minorEastAsia" w:hint="eastAsia"/>
          <w:sz w:val="22"/>
          <w:szCs w:val="22"/>
        </w:rPr>
        <w:t>９</w:t>
      </w:r>
      <w:r w:rsidRPr="00EA45C5">
        <w:rPr>
          <w:rFonts w:asciiTheme="minorEastAsia" w:hAnsiTheme="minorEastAsia" w:hint="eastAsia"/>
          <w:sz w:val="22"/>
          <w:szCs w:val="22"/>
        </w:rPr>
        <w:t>号（第</w:t>
      </w:r>
      <w:r>
        <w:rPr>
          <w:rFonts w:asciiTheme="minorEastAsia" w:hAnsiTheme="minorEastAsia" w:hint="eastAsia"/>
          <w:sz w:val="22"/>
          <w:szCs w:val="22"/>
        </w:rPr>
        <w:t>１２</w:t>
      </w:r>
      <w:r w:rsidRPr="00EA45C5">
        <w:rPr>
          <w:rFonts w:asciiTheme="minorEastAsia" w:hAnsiTheme="minorEastAsia" w:hint="eastAsia"/>
          <w:sz w:val="22"/>
          <w:szCs w:val="22"/>
        </w:rPr>
        <w:t>条関係）</w:t>
      </w:r>
    </w:p>
    <w:p w:rsidR="00EA45C5" w:rsidRPr="00EA45C5" w:rsidRDefault="00EA45C5" w:rsidP="00EA45C5">
      <w:pPr>
        <w:pStyle w:val="af"/>
        <w:spacing w:line="276" w:lineRule="auto"/>
        <w:rPr>
          <w:rFonts w:asciiTheme="minorEastAsia" w:hAnsiTheme="minorEastAsia"/>
          <w:sz w:val="22"/>
          <w:szCs w:val="22"/>
        </w:rPr>
      </w:pPr>
    </w:p>
    <w:p w:rsidR="00EA45C5" w:rsidRDefault="00EA45C5" w:rsidP="00EA45C5">
      <w:pPr>
        <w:snapToGrid w:val="0"/>
        <w:spacing w:line="276" w:lineRule="auto"/>
        <w:jc w:val="center"/>
        <w:rPr>
          <w:rFonts w:asciiTheme="minorEastAsia" w:hAnsiTheme="minorEastAsia"/>
          <w:sz w:val="22"/>
        </w:rPr>
      </w:pPr>
      <w:r w:rsidRPr="00EA45C5">
        <w:rPr>
          <w:rFonts w:asciiTheme="minorEastAsia" w:hAnsiTheme="minorEastAsia" w:hint="eastAsia"/>
          <w:sz w:val="22"/>
          <w:szCs w:val="22"/>
        </w:rPr>
        <w:t>通勤通学者特急券購入費補助金請求書</w:t>
      </w:r>
    </w:p>
    <w:p w:rsidR="00117968" w:rsidRPr="00117968" w:rsidRDefault="00117968" w:rsidP="00117968">
      <w:pPr>
        <w:spacing w:line="480" w:lineRule="atLeast"/>
        <w:jc w:val="center"/>
        <w:rPr>
          <w:rFonts w:asciiTheme="minorEastAsia" w:hAnsiTheme="minorEastAsia" w:cs="ＭＳ 明朝"/>
          <w:sz w:val="21"/>
          <w:szCs w:val="22"/>
        </w:rPr>
      </w:pPr>
    </w:p>
    <w:p w:rsidR="00117968" w:rsidRDefault="00D61556" w:rsidP="00117968">
      <w:pPr>
        <w:ind w:rightChars="119" w:right="281"/>
        <w:jc w:val="right"/>
        <w:rPr>
          <w:rFonts w:asciiTheme="minorEastAsia" w:hAnsiTheme="minorEastAsia" w:cs="ＭＳ 明朝"/>
          <w:sz w:val="22"/>
          <w:szCs w:val="22"/>
        </w:rPr>
      </w:pPr>
      <w:r>
        <w:rPr>
          <w:rFonts w:asciiTheme="minorEastAsia" w:hAnsiTheme="minorEastAsia" w:cs="ＭＳ 明朝" w:hint="eastAsia"/>
          <w:sz w:val="22"/>
          <w:szCs w:val="22"/>
        </w:rPr>
        <w:t>年　　月</w:t>
      </w:r>
      <w:r w:rsidR="00117968" w:rsidRPr="00117968">
        <w:rPr>
          <w:rFonts w:asciiTheme="minorEastAsia" w:hAnsiTheme="minorEastAsia" w:cs="ＭＳ 明朝" w:hint="eastAsia"/>
          <w:sz w:val="22"/>
          <w:szCs w:val="22"/>
        </w:rPr>
        <w:t xml:space="preserve">　　日</w:t>
      </w:r>
    </w:p>
    <w:p w:rsidR="00D6165C" w:rsidRPr="00117968" w:rsidRDefault="00D6165C" w:rsidP="00117968">
      <w:pPr>
        <w:ind w:rightChars="119" w:right="281"/>
        <w:jc w:val="right"/>
        <w:rPr>
          <w:rFonts w:asciiTheme="minorEastAsia" w:hAnsiTheme="minorEastAsia" w:cs="ＭＳ 明朝"/>
          <w:sz w:val="22"/>
          <w:szCs w:val="22"/>
        </w:rPr>
      </w:pPr>
    </w:p>
    <w:p w:rsidR="00117968" w:rsidRDefault="00117968" w:rsidP="00117968">
      <w:pPr>
        <w:spacing w:line="480" w:lineRule="atLeast"/>
        <w:ind w:right="-2" w:firstLineChars="100" w:firstLine="216"/>
        <w:rPr>
          <w:rFonts w:asciiTheme="minorEastAsia" w:hAnsiTheme="minorEastAsia" w:cs="ＭＳ 明朝"/>
          <w:sz w:val="22"/>
          <w:szCs w:val="22"/>
        </w:rPr>
      </w:pPr>
      <w:r w:rsidRPr="00117968">
        <w:rPr>
          <w:rFonts w:asciiTheme="minorEastAsia" w:hAnsiTheme="minorEastAsia" w:cs="ＭＳ 明朝" w:hint="eastAsia"/>
          <w:sz w:val="22"/>
          <w:szCs w:val="22"/>
        </w:rPr>
        <w:t>久喜市長　あて</w:t>
      </w:r>
    </w:p>
    <w:p w:rsidR="00D6165C" w:rsidRPr="00117968" w:rsidRDefault="00D6165C" w:rsidP="00117968">
      <w:pPr>
        <w:spacing w:line="480" w:lineRule="atLeast"/>
        <w:ind w:right="-2" w:firstLineChars="100" w:firstLine="216"/>
        <w:rPr>
          <w:rFonts w:asciiTheme="minorEastAsia" w:hAnsiTheme="minorEastAsia" w:cs="ＭＳ 明朝"/>
          <w:sz w:val="22"/>
          <w:szCs w:val="22"/>
        </w:rPr>
      </w:pPr>
    </w:p>
    <w:p w:rsidR="00117968" w:rsidRPr="00117968" w:rsidRDefault="00867E4C" w:rsidP="00867E4C">
      <w:pPr>
        <w:spacing w:line="480" w:lineRule="atLeast"/>
        <w:ind w:right="-2" w:firstLineChars="1837" w:firstLine="3968"/>
        <w:rPr>
          <w:rFonts w:asciiTheme="minorEastAsia" w:hAnsiTheme="minorEastAsia" w:cs="ＭＳ 明朝"/>
          <w:sz w:val="22"/>
          <w:szCs w:val="22"/>
        </w:rPr>
      </w:pPr>
      <w:r>
        <w:rPr>
          <w:rFonts w:asciiTheme="minorEastAsia" w:hAnsiTheme="minorEastAsia" w:cs="ＭＳ 明朝" w:hint="eastAsia"/>
          <w:sz w:val="22"/>
          <w:szCs w:val="22"/>
        </w:rPr>
        <w:t xml:space="preserve">請求者　</w:t>
      </w:r>
      <w:r w:rsidR="00117968" w:rsidRPr="00117968">
        <w:rPr>
          <w:rFonts w:asciiTheme="minorEastAsia" w:hAnsiTheme="minorEastAsia" w:cs="ＭＳ 明朝" w:hint="eastAsia"/>
          <w:sz w:val="22"/>
          <w:szCs w:val="22"/>
        </w:rPr>
        <w:t>住　　所：</w:t>
      </w:r>
      <w:r w:rsidR="00117968" w:rsidRPr="00117968">
        <w:rPr>
          <w:rFonts w:asciiTheme="minorEastAsia" w:hAnsiTheme="minorEastAsia" w:cs="ＭＳ 明朝" w:hint="eastAsia"/>
          <w:sz w:val="22"/>
          <w:szCs w:val="22"/>
          <w:u w:val="single"/>
        </w:rPr>
        <w:t xml:space="preserve">　　　　　　　　　　　</w:t>
      </w:r>
    </w:p>
    <w:p w:rsidR="00117968" w:rsidRPr="00117968" w:rsidRDefault="00117968" w:rsidP="00117968">
      <w:pPr>
        <w:spacing w:line="480" w:lineRule="atLeast"/>
        <w:ind w:leftChars="1561" w:left="3684" w:right="-2" w:firstLineChars="131" w:firstLine="283"/>
        <w:rPr>
          <w:rFonts w:asciiTheme="minorEastAsia" w:hAnsiTheme="minorEastAsia" w:cs="ＭＳ 明朝"/>
          <w:sz w:val="22"/>
          <w:szCs w:val="22"/>
        </w:rPr>
      </w:pPr>
      <w:r w:rsidRPr="00117968">
        <w:rPr>
          <w:rFonts w:asciiTheme="minorEastAsia" w:hAnsiTheme="minorEastAsia" w:cs="ＭＳ 明朝" w:hint="eastAsia"/>
          <w:sz w:val="22"/>
          <w:szCs w:val="22"/>
        </w:rPr>
        <w:t xml:space="preserve">　　　　氏　　名：</w:t>
      </w:r>
      <w:r w:rsidRPr="00117968">
        <w:rPr>
          <w:rFonts w:asciiTheme="minorEastAsia" w:hAnsiTheme="minorEastAsia" w:cs="ＭＳ 明朝" w:hint="eastAsia"/>
          <w:sz w:val="22"/>
          <w:szCs w:val="22"/>
          <w:u w:val="single"/>
        </w:rPr>
        <w:t xml:space="preserve">　　　　　　　　　　</w:t>
      </w:r>
      <w:r w:rsidR="0019301C">
        <w:rPr>
          <w:rFonts w:asciiTheme="minorEastAsia" w:hAnsiTheme="minorEastAsia" w:cs="ＭＳ 明朝" w:hint="eastAsia"/>
          <w:sz w:val="22"/>
          <w:szCs w:val="22"/>
          <w:u w:val="single"/>
        </w:rPr>
        <w:t xml:space="preserve">　</w:t>
      </w:r>
      <w:bookmarkStart w:id="0" w:name="_GoBack"/>
      <w:bookmarkEnd w:id="0"/>
    </w:p>
    <w:p w:rsidR="00117968" w:rsidRPr="00117968" w:rsidRDefault="00117968" w:rsidP="00117968">
      <w:pPr>
        <w:spacing w:line="480" w:lineRule="atLeast"/>
        <w:ind w:leftChars="1561" w:left="3684" w:right="-2" w:firstLineChars="131" w:firstLine="283"/>
        <w:rPr>
          <w:rFonts w:asciiTheme="minorEastAsia" w:hAnsiTheme="minorEastAsia" w:cs="ＭＳ 明朝"/>
          <w:sz w:val="22"/>
          <w:szCs w:val="22"/>
          <w:u w:val="single"/>
        </w:rPr>
      </w:pPr>
      <w:r w:rsidRPr="00117968">
        <w:rPr>
          <w:rFonts w:asciiTheme="minorEastAsia" w:hAnsiTheme="minorEastAsia" w:cs="ＭＳ 明朝" w:hint="eastAsia"/>
          <w:sz w:val="22"/>
          <w:szCs w:val="22"/>
        </w:rPr>
        <w:t xml:space="preserve">　　　　電話番号：</w:t>
      </w:r>
      <w:r w:rsidRPr="00117968">
        <w:rPr>
          <w:rFonts w:asciiTheme="minorEastAsia" w:hAnsiTheme="minorEastAsia" w:cs="ＭＳ 明朝" w:hint="eastAsia"/>
          <w:sz w:val="22"/>
          <w:szCs w:val="22"/>
          <w:u w:val="single"/>
        </w:rPr>
        <w:t xml:space="preserve">　　　　　　　　　　　</w:t>
      </w:r>
    </w:p>
    <w:p w:rsidR="00117968" w:rsidRPr="00117968" w:rsidRDefault="00117968" w:rsidP="00117968">
      <w:pPr>
        <w:spacing w:line="480" w:lineRule="atLeast"/>
        <w:ind w:leftChars="2050" w:left="4838"/>
        <w:rPr>
          <w:rFonts w:asciiTheme="minorEastAsia" w:hAnsiTheme="minorEastAsia" w:cs="ＭＳ 明朝"/>
          <w:sz w:val="22"/>
          <w:szCs w:val="22"/>
          <w:u w:val="single"/>
        </w:rPr>
      </w:pPr>
      <w:r w:rsidRPr="00117968">
        <w:rPr>
          <w:rFonts w:asciiTheme="minorEastAsia" w:hAnsiTheme="minorEastAsia" w:cs="ＭＳ 明朝"/>
          <w:spacing w:val="40"/>
          <w:sz w:val="22"/>
          <w:szCs w:val="22"/>
          <w:fitText w:val="864" w:id="-1125947904"/>
        </w:rPr>
        <w:t>E-mai</w:t>
      </w:r>
      <w:r w:rsidRPr="00117968">
        <w:rPr>
          <w:rFonts w:asciiTheme="minorEastAsia" w:hAnsiTheme="minorEastAsia" w:cs="ＭＳ 明朝"/>
          <w:spacing w:val="4"/>
          <w:sz w:val="22"/>
          <w:szCs w:val="22"/>
          <w:fitText w:val="864" w:id="-1125947904"/>
        </w:rPr>
        <w:t>l</w:t>
      </w:r>
      <w:r w:rsidRPr="00117968">
        <w:rPr>
          <w:rFonts w:asciiTheme="minorEastAsia" w:hAnsiTheme="minorEastAsia" w:cs="ＭＳ 明朝" w:hint="eastAsia"/>
          <w:sz w:val="22"/>
          <w:szCs w:val="22"/>
        </w:rPr>
        <w:t>：</w:t>
      </w:r>
      <w:r w:rsidRPr="00117968">
        <w:rPr>
          <w:rFonts w:asciiTheme="minorEastAsia" w:hAnsiTheme="minorEastAsia" w:cs="ＭＳ 明朝" w:hint="eastAsia"/>
          <w:sz w:val="22"/>
          <w:szCs w:val="22"/>
          <w:u w:val="single"/>
        </w:rPr>
        <w:t xml:space="preserve">　　　　　　　　　　　</w:t>
      </w:r>
    </w:p>
    <w:p w:rsidR="00117968" w:rsidRPr="00117968" w:rsidRDefault="00117968" w:rsidP="00117968">
      <w:pPr>
        <w:spacing w:line="480" w:lineRule="atLeast"/>
        <w:ind w:right="-2"/>
        <w:jc w:val="center"/>
        <w:rPr>
          <w:rFonts w:asciiTheme="minorEastAsia" w:hAnsiTheme="minorEastAsia" w:cs="ＭＳ 明朝"/>
          <w:sz w:val="22"/>
          <w:szCs w:val="22"/>
        </w:rPr>
      </w:pPr>
    </w:p>
    <w:p w:rsidR="00117968" w:rsidRPr="00117968" w:rsidRDefault="00117968" w:rsidP="00117968">
      <w:pPr>
        <w:rPr>
          <w:rFonts w:asciiTheme="minorEastAsia" w:hAnsiTheme="minorEastAsia"/>
          <w:sz w:val="22"/>
          <w:szCs w:val="22"/>
        </w:rPr>
      </w:pPr>
      <w:r w:rsidRPr="00117968">
        <w:rPr>
          <w:rFonts w:asciiTheme="minorEastAsia" w:hAnsiTheme="minorEastAsia" w:hint="eastAsia"/>
          <w:sz w:val="22"/>
          <w:szCs w:val="22"/>
        </w:rPr>
        <w:t xml:space="preserve">　　　　　年　　月　　日</w:t>
      </w:r>
      <w:r w:rsidRPr="00117968">
        <w:rPr>
          <w:rFonts w:asciiTheme="minorEastAsia" w:hAnsiTheme="minorEastAsia" w:cs="ＭＳ 明朝"/>
          <w:sz w:val="22"/>
          <w:szCs w:val="22"/>
        </w:rPr>
        <w:t>付け久</w:t>
      </w:r>
      <w:r w:rsidRPr="00117968">
        <w:rPr>
          <w:rFonts w:asciiTheme="minorEastAsia" w:hAnsiTheme="minorEastAsia" w:hint="eastAsia"/>
          <w:sz w:val="22"/>
          <w:szCs w:val="22"/>
        </w:rPr>
        <w:t xml:space="preserve">　　第　　　　号で補助金の額の確定通知を受けた久喜市通勤通学者特急券購入費補助金について、下記のとおり請求します。</w:t>
      </w:r>
    </w:p>
    <w:p w:rsidR="00117968" w:rsidRPr="007F5E85" w:rsidRDefault="00117968" w:rsidP="00117968">
      <w:pPr>
        <w:rPr>
          <w:rFonts w:asciiTheme="minorEastAsia" w:hAnsiTheme="minorEastAsia"/>
          <w:sz w:val="22"/>
          <w:szCs w:val="22"/>
        </w:rPr>
      </w:pPr>
    </w:p>
    <w:p w:rsidR="00117968" w:rsidRPr="007F5E85" w:rsidRDefault="00117968" w:rsidP="00117968">
      <w:pPr>
        <w:pStyle w:val="a5"/>
        <w:rPr>
          <w:rFonts w:asciiTheme="minorEastAsia" w:eastAsiaTheme="minorEastAsia" w:hAnsiTheme="minorEastAsia"/>
          <w:color w:val="auto"/>
          <w:sz w:val="22"/>
          <w:szCs w:val="22"/>
        </w:rPr>
      </w:pPr>
      <w:r w:rsidRPr="007F5E85">
        <w:rPr>
          <w:rFonts w:asciiTheme="minorEastAsia" w:eastAsiaTheme="minorEastAsia" w:hAnsiTheme="minorEastAsia" w:hint="eastAsia"/>
          <w:color w:val="auto"/>
          <w:sz w:val="22"/>
          <w:szCs w:val="22"/>
        </w:rPr>
        <w:t>記</w:t>
      </w:r>
    </w:p>
    <w:p w:rsidR="00117968" w:rsidRPr="007F5E85" w:rsidRDefault="00117968" w:rsidP="00117968">
      <w:pPr>
        <w:rPr>
          <w:rFonts w:asciiTheme="minorEastAsia" w:hAnsiTheme="minorEastAsia"/>
          <w:sz w:val="22"/>
          <w:szCs w:val="22"/>
        </w:rPr>
      </w:pPr>
    </w:p>
    <w:p w:rsidR="00117968" w:rsidRPr="007F5E85" w:rsidRDefault="00117968" w:rsidP="00117968">
      <w:pPr>
        <w:rPr>
          <w:rFonts w:asciiTheme="minorEastAsia" w:hAnsiTheme="minorEastAsia"/>
          <w:sz w:val="22"/>
          <w:szCs w:val="22"/>
          <w:u w:val="single"/>
        </w:rPr>
      </w:pPr>
      <w:r w:rsidRPr="007F5E85">
        <w:rPr>
          <w:rFonts w:asciiTheme="minorEastAsia" w:hAnsiTheme="minorEastAsia" w:hint="eastAsia"/>
          <w:sz w:val="22"/>
          <w:szCs w:val="22"/>
        </w:rPr>
        <w:t xml:space="preserve">１　</w:t>
      </w:r>
      <w:r w:rsidR="00676C5F" w:rsidRPr="007F5E85">
        <w:rPr>
          <w:rFonts w:asciiTheme="minorEastAsia" w:hAnsiTheme="minorEastAsia" w:hint="eastAsia"/>
          <w:spacing w:val="105"/>
          <w:sz w:val="22"/>
          <w:szCs w:val="22"/>
          <w:fitText w:val="1080" w:id="-1125947903"/>
        </w:rPr>
        <w:t>請求</w:t>
      </w:r>
      <w:r w:rsidRPr="007F5E85">
        <w:rPr>
          <w:rFonts w:asciiTheme="minorEastAsia" w:hAnsiTheme="minorEastAsia" w:hint="eastAsia"/>
          <w:sz w:val="22"/>
          <w:szCs w:val="22"/>
          <w:fitText w:val="1080" w:id="-1125947903"/>
        </w:rPr>
        <w:t>額</w:t>
      </w:r>
      <w:r w:rsidRPr="007F5E85">
        <w:rPr>
          <w:rFonts w:asciiTheme="minorEastAsia" w:hAnsiTheme="minorEastAsia" w:hint="eastAsia"/>
          <w:sz w:val="22"/>
          <w:szCs w:val="22"/>
        </w:rPr>
        <w:t xml:space="preserve">　　金　　　　　　　　　　円</w:t>
      </w:r>
    </w:p>
    <w:p w:rsidR="00117968" w:rsidRPr="007F5E85" w:rsidRDefault="00117968" w:rsidP="00117968">
      <w:pPr>
        <w:rPr>
          <w:rFonts w:asciiTheme="minorEastAsia" w:hAnsiTheme="minorEastAsia"/>
          <w:sz w:val="22"/>
          <w:szCs w:val="22"/>
        </w:rPr>
      </w:pPr>
      <w:r w:rsidRPr="007F5E85">
        <w:rPr>
          <w:rFonts w:asciiTheme="minorEastAsia" w:hAnsiTheme="minorEastAsia" w:hint="eastAsia"/>
          <w:sz w:val="22"/>
          <w:szCs w:val="22"/>
        </w:rPr>
        <w:t>２　振込先口座（請求者名義の口座を記入してください。）</w:t>
      </w:r>
    </w:p>
    <w:tbl>
      <w:tblPr>
        <w:tblStyle w:val="a9"/>
        <w:tblW w:w="8363" w:type="dxa"/>
        <w:tblInd w:w="279" w:type="dxa"/>
        <w:tblLook w:val="04A0" w:firstRow="1" w:lastRow="0" w:firstColumn="1" w:lastColumn="0" w:noHBand="0" w:noVBand="1"/>
      </w:tblPr>
      <w:tblGrid>
        <w:gridCol w:w="1899"/>
        <w:gridCol w:w="1616"/>
        <w:gridCol w:w="1616"/>
        <w:gridCol w:w="3232"/>
      </w:tblGrid>
      <w:tr w:rsidR="00117968" w:rsidRPr="00117968" w:rsidTr="00E0035D">
        <w:trPr>
          <w:trHeight w:val="520"/>
        </w:trPr>
        <w:tc>
          <w:tcPr>
            <w:tcW w:w="1899" w:type="dxa"/>
            <w:vAlign w:val="center"/>
          </w:tcPr>
          <w:p w:rsidR="00117968" w:rsidRPr="00117968" w:rsidRDefault="00117968" w:rsidP="00466E14">
            <w:pPr>
              <w:jc w:val="center"/>
              <w:rPr>
                <w:rFonts w:asciiTheme="minorEastAsia" w:hAnsiTheme="minorEastAsia"/>
                <w:sz w:val="22"/>
                <w:szCs w:val="22"/>
              </w:rPr>
            </w:pPr>
            <w:r w:rsidRPr="00117968">
              <w:rPr>
                <w:rFonts w:asciiTheme="minorEastAsia" w:hAnsiTheme="minorEastAsia" w:hint="eastAsia"/>
                <w:sz w:val="22"/>
                <w:szCs w:val="22"/>
              </w:rPr>
              <w:t>金融機関名</w:t>
            </w:r>
          </w:p>
        </w:tc>
        <w:tc>
          <w:tcPr>
            <w:tcW w:w="3232" w:type="dxa"/>
            <w:gridSpan w:val="2"/>
          </w:tcPr>
          <w:p w:rsidR="00117968" w:rsidRPr="00117968" w:rsidRDefault="00117968" w:rsidP="00466E14">
            <w:pPr>
              <w:jc w:val="right"/>
              <w:rPr>
                <w:rFonts w:asciiTheme="minorEastAsia" w:hAnsiTheme="minorEastAsia"/>
                <w:sz w:val="22"/>
                <w:szCs w:val="22"/>
              </w:rPr>
            </w:pPr>
            <w:r w:rsidRPr="00117968">
              <w:rPr>
                <w:rFonts w:asciiTheme="minorEastAsia" w:hAnsiTheme="minorEastAsia" w:hint="eastAsia"/>
                <w:sz w:val="22"/>
                <w:szCs w:val="22"/>
              </w:rPr>
              <w:t>銀　　行</w:t>
            </w:r>
          </w:p>
          <w:p w:rsidR="00117968" w:rsidRPr="00117968" w:rsidRDefault="00117968" w:rsidP="00466E14">
            <w:pPr>
              <w:jc w:val="right"/>
              <w:rPr>
                <w:rFonts w:asciiTheme="minorEastAsia" w:hAnsiTheme="minorEastAsia"/>
                <w:sz w:val="22"/>
                <w:szCs w:val="22"/>
              </w:rPr>
            </w:pPr>
            <w:r w:rsidRPr="00117968">
              <w:rPr>
                <w:rFonts w:asciiTheme="minorEastAsia" w:hAnsiTheme="minorEastAsia" w:hint="eastAsia"/>
                <w:sz w:val="22"/>
                <w:szCs w:val="22"/>
              </w:rPr>
              <w:t>信用金庫</w:t>
            </w:r>
          </w:p>
          <w:p w:rsidR="00117968" w:rsidRPr="00117968" w:rsidRDefault="00117968" w:rsidP="00466E14">
            <w:pPr>
              <w:jc w:val="right"/>
              <w:rPr>
                <w:rFonts w:asciiTheme="minorEastAsia" w:hAnsiTheme="minorEastAsia"/>
                <w:sz w:val="22"/>
                <w:szCs w:val="22"/>
              </w:rPr>
            </w:pPr>
            <w:r w:rsidRPr="00117968">
              <w:rPr>
                <w:rFonts w:asciiTheme="minorEastAsia" w:hAnsiTheme="minorEastAsia" w:hint="eastAsia"/>
                <w:sz w:val="22"/>
                <w:szCs w:val="22"/>
              </w:rPr>
              <w:t>農　　協</w:t>
            </w:r>
          </w:p>
        </w:tc>
        <w:tc>
          <w:tcPr>
            <w:tcW w:w="3232" w:type="dxa"/>
          </w:tcPr>
          <w:p w:rsidR="00117968" w:rsidRPr="00117968" w:rsidRDefault="00117968" w:rsidP="00466E14">
            <w:pPr>
              <w:rPr>
                <w:rFonts w:asciiTheme="minorEastAsia" w:hAnsiTheme="minorEastAsia"/>
                <w:sz w:val="22"/>
                <w:szCs w:val="22"/>
              </w:rPr>
            </w:pPr>
          </w:p>
          <w:p w:rsidR="00117968" w:rsidRPr="00117968" w:rsidRDefault="00117968" w:rsidP="00466E14">
            <w:pPr>
              <w:jc w:val="right"/>
              <w:rPr>
                <w:rFonts w:asciiTheme="minorEastAsia" w:hAnsiTheme="minorEastAsia"/>
                <w:sz w:val="22"/>
                <w:szCs w:val="22"/>
              </w:rPr>
            </w:pPr>
            <w:r w:rsidRPr="00117968">
              <w:rPr>
                <w:rFonts w:asciiTheme="minorEastAsia" w:hAnsiTheme="minorEastAsia" w:hint="eastAsia"/>
                <w:sz w:val="22"/>
                <w:szCs w:val="22"/>
              </w:rPr>
              <w:t>支店</w:t>
            </w:r>
          </w:p>
          <w:p w:rsidR="00117968" w:rsidRPr="00117968" w:rsidRDefault="00117968" w:rsidP="00466E14">
            <w:pPr>
              <w:jc w:val="right"/>
              <w:rPr>
                <w:rFonts w:asciiTheme="minorEastAsia" w:hAnsiTheme="minorEastAsia"/>
                <w:sz w:val="22"/>
                <w:szCs w:val="22"/>
              </w:rPr>
            </w:pPr>
            <w:r w:rsidRPr="00117968">
              <w:rPr>
                <w:rFonts w:asciiTheme="minorEastAsia" w:hAnsiTheme="minorEastAsia" w:hint="eastAsia"/>
                <w:sz w:val="22"/>
                <w:szCs w:val="22"/>
              </w:rPr>
              <w:t>※ゆうちょ銀行の場合は店番</w:t>
            </w:r>
          </w:p>
        </w:tc>
      </w:tr>
      <w:tr w:rsidR="00117968" w:rsidRPr="00117968" w:rsidTr="00E0035D">
        <w:trPr>
          <w:trHeight w:val="520"/>
        </w:trPr>
        <w:tc>
          <w:tcPr>
            <w:tcW w:w="1899" w:type="dxa"/>
            <w:vAlign w:val="center"/>
          </w:tcPr>
          <w:p w:rsidR="00117968" w:rsidRPr="00117968" w:rsidRDefault="00117968" w:rsidP="00466E14">
            <w:pPr>
              <w:jc w:val="center"/>
              <w:rPr>
                <w:rFonts w:asciiTheme="minorEastAsia" w:hAnsiTheme="minorEastAsia"/>
                <w:sz w:val="22"/>
                <w:szCs w:val="22"/>
              </w:rPr>
            </w:pPr>
            <w:r w:rsidRPr="004C5E9C">
              <w:rPr>
                <w:rFonts w:asciiTheme="minorEastAsia" w:hAnsiTheme="minorEastAsia" w:hint="eastAsia"/>
                <w:spacing w:val="33"/>
                <w:sz w:val="22"/>
                <w:szCs w:val="22"/>
                <w:fitText w:val="1080" w:id="-1051380224"/>
              </w:rPr>
              <w:t>預金種</w:t>
            </w:r>
            <w:r w:rsidRPr="004C5E9C">
              <w:rPr>
                <w:rFonts w:asciiTheme="minorEastAsia" w:hAnsiTheme="minorEastAsia" w:hint="eastAsia"/>
                <w:spacing w:val="1"/>
                <w:sz w:val="22"/>
                <w:szCs w:val="22"/>
                <w:fitText w:val="1080" w:id="-1051380224"/>
              </w:rPr>
              <w:t>別</w:t>
            </w:r>
          </w:p>
        </w:tc>
        <w:tc>
          <w:tcPr>
            <w:tcW w:w="1616" w:type="dxa"/>
            <w:vAlign w:val="center"/>
          </w:tcPr>
          <w:p w:rsidR="00117968" w:rsidRPr="00117968" w:rsidRDefault="00117968" w:rsidP="00466E14">
            <w:pPr>
              <w:jc w:val="center"/>
              <w:rPr>
                <w:rFonts w:asciiTheme="minorEastAsia" w:hAnsiTheme="minorEastAsia"/>
                <w:sz w:val="22"/>
                <w:szCs w:val="22"/>
              </w:rPr>
            </w:pPr>
            <w:r w:rsidRPr="00117968">
              <w:rPr>
                <w:rFonts w:asciiTheme="minorEastAsia" w:hAnsiTheme="minorEastAsia" w:hint="eastAsia"/>
                <w:sz w:val="22"/>
                <w:szCs w:val="22"/>
              </w:rPr>
              <w:t>普通・当座</w:t>
            </w:r>
          </w:p>
        </w:tc>
        <w:tc>
          <w:tcPr>
            <w:tcW w:w="1616" w:type="dxa"/>
            <w:vAlign w:val="center"/>
          </w:tcPr>
          <w:p w:rsidR="00117968" w:rsidRPr="00117968" w:rsidRDefault="00117968" w:rsidP="00466E14">
            <w:pPr>
              <w:jc w:val="center"/>
              <w:rPr>
                <w:rFonts w:asciiTheme="minorEastAsia" w:hAnsiTheme="minorEastAsia"/>
                <w:sz w:val="22"/>
                <w:szCs w:val="22"/>
              </w:rPr>
            </w:pPr>
            <w:r w:rsidRPr="00117968">
              <w:rPr>
                <w:rFonts w:asciiTheme="minorEastAsia" w:hAnsiTheme="minorEastAsia" w:hint="eastAsia"/>
                <w:sz w:val="22"/>
                <w:szCs w:val="22"/>
              </w:rPr>
              <w:t>口座番号</w:t>
            </w:r>
          </w:p>
        </w:tc>
        <w:tc>
          <w:tcPr>
            <w:tcW w:w="3232" w:type="dxa"/>
          </w:tcPr>
          <w:p w:rsidR="00117968" w:rsidRPr="00117968" w:rsidRDefault="00117968" w:rsidP="00466E14">
            <w:pPr>
              <w:rPr>
                <w:rFonts w:asciiTheme="minorEastAsia" w:hAnsiTheme="minorEastAsia"/>
                <w:sz w:val="22"/>
                <w:szCs w:val="22"/>
              </w:rPr>
            </w:pPr>
          </w:p>
        </w:tc>
      </w:tr>
      <w:tr w:rsidR="00117968" w:rsidRPr="00117968" w:rsidTr="00E0035D">
        <w:trPr>
          <w:trHeight w:val="520"/>
        </w:trPr>
        <w:tc>
          <w:tcPr>
            <w:tcW w:w="1899" w:type="dxa"/>
            <w:vAlign w:val="center"/>
          </w:tcPr>
          <w:p w:rsidR="00117968" w:rsidRPr="00117968" w:rsidRDefault="00117968" w:rsidP="00466E14">
            <w:pPr>
              <w:jc w:val="center"/>
              <w:rPr>
                <w:rFonts w:asciiTheme="minorEastAsia" w:hAnsiTheme="minorEastAsia"/>
                <w:sz w:val="22"/>
                <w:szCs w:val="22"/>
              </w:rPr>
            </w:pPr>
            <w:r w:rsidRPr="004C5E9C">
              <w:rPr>
                <w:rFonts w:asciiTheme="minorEastAsia" w:hAnsiTheme="minorEastAsia" w:hint="eastAsia"/>
                <w:spacing w:val="33"/>
                <w:sz w:val="22"/>
                <w:szCs w:val="22"/>
                <w:fitText w:val="1080" w:id="-1051380223"/>
              </w:rPr>
              <w:t>フリガ</w:t>
            </w:r>
            <w:r w:rsidRPr="004C5E9C">
              <w:rPr>
                <w:rFonts w:asciiTheme="minorEastAsia" w:hAnsiTheme="minorEastAsia" w:hint="eastAsia"/>
                <w:spacing w:val="1"/>
                <w:sz w:val="22"/>
                <w:szCs w:val="22"/>
                <w:fitText w:val="1080" w:id="-1051380223"/>
              </w:rPr>
              <w:t>ナ</w:t>
            </w:r>
          </w:p>
        </w:tc>
        <w:tc>
          <w:tcPr>
            <w:tcW w:w="6464" w:type="dxa"/>
            <w:gridSpan w:val="3"/>
          </w:tcPr>
          <w:p w:rsidR="00117968" w:rsidRPr="00117968" w:rsidRDefault="00117968" w:rsidP="00466E14">
            <w:pPr>
              <w:rPr>
                <w:rFonts w:asciiTheme="minorEastAsia" w:hAnsiTheme="minorEastAsia"/>
                <w:sz w:val="22"/>
                <w:szCs w:val="22"/>
              </w:rPr>
            </w:pPr>
          </w:p>
        </w:tc>
      </w:tr>
      <w:tr w:rsidR="00117968" w:rsidRPr="00117968" w:rsidTr="00E0035D">
        <w:trPr>
          <w:trHeight w:val="520"/>
        </w:trPr>
        <w:tc>
          <w:tcPr>
            <w:tcW w:w="1899" w:type="dxa"/>
            <w:vAlign w:val="center"/>
          </w:tcPr>
          <w:p w:rsidR="00117968" w:rsidRPr="00117968" w:rsidRDefault="00117968" w:rsidP="00466E14">
            <w:pPr>
              <w:jc w:val="center"/>
              <w:rPr>
                <w:rFonts w:asciiTheme="minorEastAsia" w:hAnsiTheme="minorEastAsia"/>
                <w:sz w:val="22"/>
                <w:szCs w:val="22"/>
              </w:rPr>
            </w:pPr>
            <w:r w:rsidRPr="00117968">
              <w:rPr>
                <w:rFonts w:asciiTheme="minorEastAsia" w:hAnsiTheme="minorEastAsia" w:hint="eastAsia"/>
                <w:sz w:val="22"/>
                <w:szCs w:val="22"/>
              </w:rPr>
              <w:t>口座名義人</w:t>
            </w:r>
          </w:p>
        </w:tc>
        <w:tc>
          <w:tcPr>
            <w:tcW w:w="6464" w:type="dxa"/>
            <w:gridSpan w:val="3"/>
          </w:tcPr>
          <w:p w:rsidR="00117968" w:rsidRPr="00117968" w:rsidRDefault="00117968" w:rsidP="00466E14">
            <w:pPr>
              <w:rPr>
                <w:rFonts w:asciiTheme="minorEastAsia" w:hAnsiTheme="minorEastAsia"/>
                <w:sz w:val="22"/>
                <w:szCs w:val="22"/>
              </w:rPr>
            </w:pPr>
          </w:p>
        </w:tc>
      </w:tr>
    </w:tbl>
    <w:p w:rsidR="00117968" w:rsidRPr="00117968" w:rsidRDefault="00117968" w:rsidP="00117968">
      <w:pPr>
        <w:snapToGrid w:val="0"/>
        <w:rPr>
          <w:rFonts w:asciiTheme="minorEastAsia" w:hAnsiTheme="minorEastAsia"/>
          <w:sz w:val="22"/>
          <w:szCs w:val="22"/>
        </w:rPr>
      </w:pPr>
    </w:p>
    <w:p w:rsidR="00103391" w:rsidRPr="00117968" w:rsidRDefault="00103391">
      <w:pPr>
        <w:widowControl/>
        <w:autoSpaceDE/>
        <w:autoSpaceDN/>
        <w:adjustRightInd/>
        <w:rPr>
          <w:rFonts w:asciiTheme="minorEastAsia" w:hAnsiTheme="minorEastAsia"/>
          <w:sz w:val="22"/>
          <w:szCs w:val="22"/>
        </w:rPr>
      </w:pPr>
    </w:p>
    <w:sectPr w:rsidR="00103391" w:rsidRPr="00117968" w:rsidSect="00237958">
      <w:pgSz w:w="11905" w:h="16837"/>
      <w:pgMar w:top="1985" w:right="1557" w:bottom="1418" w:left="1701" w:header="720" w:footer="720" w:gutter="0"/>
      <w:cols w:space="720"/>
      <w:noEndnote/>
      <w:docGrid w:type="linesAndChars" w:linePitch="50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061" w:rsidRDefault="00B77061" w:rsidP="00ED064F">
      <w:r>
        <w:separator/>
      </w:r>
    </w:p>
  </w:endnote>
  <w:endnote w:type="continuationSeparator" w:id="0">
    <w:p w:rsidR="00B77061" w:rsidRDefault="00B77061" w:rsidP="00ED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061" w:rsidRDefault="00B77061" w:rsidP="00ED064F">
      <w:r>
        <w:separator/>
      </w:r>
    </w:p>
  </w:footnote>
  <w:footnote w:type="continuationSeparator" w:id="0">
    <w:p w:rsidR="00B77061" w:rsidRDefault="00B77061" w:rsidP="00ED0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41A0"/>
    <w:multiLevelType w:val="hybridMultilevel"/>
    <w:tmpl w:val="E9C83116"/>
    <w:lvl w:ilvl="0" w:tplc="549436A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6DD0DA1"/>
    <w:multiLevelType w:val="hybridMultilevel"/>
    <w:tmpl w:val="31B0A910"/>
    <w:lvl w:ilvl="0" w:tplc="A0CC4750">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07B6FB6"/>
    <w:multiLevelType w:val="hybridMultilevel"/>
    <w:tmpl w:val="7CB0FBBC"/>
    <w:lvl w:ilvl="0" w:tplc="549436A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BC809B1"/>
    <w:multiLevelType w:val="hybridMultilevel"/>
    <w:tmpl w:val="A97ED14E"/>
    <w:lvl w:ilvl="0" w:tplc="ADA29910">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45B1687"/>
    <w:multiLevelType w:val="hybridMultilevel"/>
    <w:tmpl w:val="6AE8E30E"/>
    <w:lvl w:ilvl="0" w:tplc="45EA8074">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36"/>
  <w:drawingGridVerticalSpacing w:val="505"/>
  <w:displayVertic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22"/>
    <w:rsid w:val="0000441C"/>
    <w:rsid w:val="000217B0"/>
    <w:rsid w:val="0003451C"/>
    <w:rsid w:val="00043577"/>
    <w:rsid w:val="00044CA7"/>
    <w:rsid w:val="00045DBB"/>
    <w:rsid w:val="00046634"/>
    <w:rsid w:val="00060784"/>
    <w:rsid w:val="00070D7F"/>
    <w:rsid w:val="000758AB"/>
    <w:rsid w:val="00076A25"/>
    <w:rsid w:val="00094606"/>
    <w:rsid w:val="000A0C0D"/>
    <w:rsid w:val="000A47F2"/>
    <w:rsid w:val="000B7664"/>
    <w:rsid w:val="000C2412"/>
    <w:rsid w:val="000E2E2B"/>
    <w:rsid w:val="000E6E3D"/>
    <w:rsid w:val="000F1744"/>
    <w:rsid w:val="000F624D"/>
    <w:rsid w:val="000F7254"/>
    <w:rsid w:val="0010006F"/>
    <w:rsid w:val="00103391"/>
    <w:rsid w:val="00106520"/>
    <w:rsid w:val="00115C16"/>
    <w:rsid w:val="00117968"/>
    <w:rsid w:val="001222B2"/>
    <w:rsid w:val="00145DD8"/>
    <w:rsid w:val="00147869"/>
    <w:rsid w:val="0015369F"/>
    <w:rsid w:val="00160458"/>
    <w:rsid w:val="00190C14"/>
    <w:rsid w:val="00192709"/>
    <w:rsid w:val="0019301C"/>
    <w:rsid w:val="00195F5C"/>
    <w:rsid w:val="001A7BDE"/>
    <w:rsid w:val="001C44FF"/>
    <w:rsid w:val="001E2815"/>
    <w:rsid w:val="00200A48"/>
    <w:rsid w:val="00204E83"/>
    <w:rsid w:val="00206E87"/>
    <w:rsid w:val="002134BB"/>
    <w:rsid w:val="00223941"/>
    <w:rsid w:val="00223FA9"/>
    <w:rsid w:val="00223FF8"/>
    <w:rsid w:val="002243F5"/>
    <w:rsid w:val="00234075"/>
    <w:rsid w:val="00237958"/>
    <w:rsid w:val="00240887"/>
    <w:rsid w:val="00240C10"/>
    <w:rsid w:val="00241E7E"/>
    <w:rsid w:val="00245566"/>
    <w:rsid w:val="00252AA2"/>
    <w:rsid w:val="00283694"/>
    <w:rsid w:val="002B4654"/>
    <w:rsid w:val="002B6FD6"/>
    <w:rsid w:val="002C5CF7"/>
    <w:rsid w:val="002D28A5"/>
    <w:rsid w:val="002E15CB"/>
    <w:rsid w:val="002E6A47"/>
    <w:rsid w:val="002F039C"/>
    <w:rsid w:val="002F1FA8"/>
    <w:rsid w:val="00306249"/>
    <w:rsid w:val="003238C5"/>
    <w:rsid w:val="00355F5D"/>
    <w:rsid w:val="00363702"/>
    <w:rsid w:val="00373B1C"/>
    <w:rsid w:val="003845AE"/>
    <w:rsid w:val="00390ECA"/>
    <w:rsid w:val="00394968"/>
    <w:rsid w:val="003A49E5"/>
    <w:rsid w:val="003B0269"/>
    <w:rsid w:val="003D4C13"/>
    <w:rsid w:val="003F18CE"/>
    <w:rsid w:val="003F31F6"/>
    <w:rsid w:val="00406E13"/>
    <w:rsid w:val="00413B92"/>
    <w:rsid w:val="00422422"/>
    <w:rsid w:val="00426554"/>
    <w:rsid w:val="0043196C"/>
    <w:rsid w:val="00431E63"/>
    <w:rsid w:val="00434FD7"/>
    <w:rsid w:val="004354A1"/>
    <w:rsid w:val="00440CC6"/>
    <w:rsid w:val="00446F22"/>
    <w:rsid w:val="00465DE0"/>
    <w:rsid w:val="0046752A"/>
    <w:rsid w:val="00491175"/>
    <w:rsid w:val="00493064"/>
    <w:rsid w:val="004A29E2"/>
    <w:rsid w:val="004B3C76"/>
    <w:rsid w:val="004C09F6"/>
    <w:rsid w:val="004C5E9C"/>
    <w:rsid w:val="004D2E98"/>
    <w:rsid w:val="004D6C6C"/>
    <w:rsid w:val="004E257C"/>
    <w:rsid w:val="004F42D2"/>
    <w:rsid w:val="00501813"/>
    <w:rsid w:val="00512DBF"/>
    <w:rsid w:val="00521073"/>
    <w:rsid w:val="005258C7"/>
    <w:rsid w:val="00525BAD"/>
    <w:rsid w:val="00530C77"/>
    <w:rsid w:val="00531312"/>
    <w:rsid w:val="00536944"/>
    <w:rsid w:val="00540AFC"/>
    <w:rsid w:val="0054525F"/>
    <w:rsid w:val="0055103E"/>
    <w:rsid w:val="0056758A"/>
    <w:rsid w:val="00572E95"/>
    <w:rsid w:val="00576171"/>
    <w:rsid w:val="005828F8"/>
    <w:rsid w:val="00591119"/>
    <w:rsid w:val="005A4C21"/>
    <w:rsid w:val="005A774C"/>
    <w:rsid w:val="005B1075"/>
    <w:rsid w:val="005C7ED2"/>
    <w:rsid w:val="005D2A99"/>
    <w:rsid w:val="005D3EB3"/>
    <w:rsid w:val="005F0AC4"/>
    <w:rsid w:val="005F0C68"/>
    <w:rsid w:val="00604FF8"/>
    <w:rsid w:val="00612793"/>
    <w:rsid w:val="00612E35"/>
    <w:rsid w:val="0062617E"/>
    <w:rsid w:val="00635742"/>
    <w:rsid w:val="00641110"/>
    <w:rsid w:val="00651C49"/>
    <w:rsid w:val="00653713"/>
    <w:rsid w:val="006673EF"/>
    <w:rsid w:val="00674D6D"/>
    <w:rsid w:val="00676C5F"/>
    <w:rsid w:val="0067700A"/>
    <w:rsid w:val="00685952"/>
    <w:rsid w:val="00690D66"/>
    <w:rsid w:val="006D4FD2"/>
    <w:rsid w:val="006E1DE8"/>
    <w:rsid w:val="006E7D72"/>
    <w:rsid w:val="006F23F8"/>
    <w:rsid w:val="007345F2"/>
    <w:rsid w:val="0074003D"/>
    <w:rsid w:val="00744FD0"/>
    <w:rsid w:val="00745C71"/>
    <w:rsid w:val="00747F6E"/>
    <w:rsid w:val="007512A0"/>
    <w:rsid w:val="007619FF"/>
    <w:rsid w:val="00765253"/>
    <w:rsid w:val="00772C93"/>
    <w:rsid w:val="00776D8F"/>
    <w:rsid w:val="00777410"/>
    <w:rsid w:val="007815CE"/>
    <w:rsid w:val="007A2433"/>
    <w:rsid w:val="007A6590"/>
    <w:rsid w:val="007B3DC5"/>
    <w:rsid w:val="007B4329"/>
    <w:rsid w:val="007B614F"/>
    <w:rsid w:val="007B685A"/>
    <w:rsid w:val="007C40D8"/>
    <w:rsid w:val="007F5714"/>
    <w:rsid w:val="007F5E85"/>
    <w:rsid w:val="008039D2"/>
    <w:rsid w:val="00811122"/>
    <w:rsid w:val="00824BB1"/>
    <w:rsid w:val="00827FD5"/>
    <w:rsid w:val="00840DB2"/>
    <w:rsid w:val="00841567"/>
    <w:rsid w:val="00841F81"/>
    <w:rsid w:val="00844EF7"/>
    <w:rsid w:val="00854986"/>
    <w:rsid w:val="00863A83"/>
    <w:rsid w:val="00867E4C"/>
    <w:rsid w:val="008871DD"/>
    <w:rsid w:val="00890585"/>
    <w:rsid w:val="00892B31"/>
    <w:rsid w:val="008A576D"/>
    <w:rsid w:val="008B5A55"/>
    <w:rsid w:val="008C3A0A"/>
    <w:rsid w:val="008D0013"/>
    <w:rsid w:val="008D246F"/>
    <w:rsid w:val="008F6F0A"/>
    <w:rsid w:val="00900FE7"/>
    <w:rsid w:val="009029FC"/>
    <w:rsid w:val="0090450E"/>
    <w:rsid w:val="00904907"/>
    <w:rsid w:val="00906DB2"/>
    <w:rsid w:val="00936A1B"/>
    <w:rsid w:val="0094018D"/>
    <w:rsid w:val="009613F5"/>
    <w:rsid w:val="00972C83"/>
    <w:rsid w:val="00972E26"/>
    <w:rsid w:val="00986E92"/>
    <w:rsid w:val="009902A8"/>
    <w:rsid w:val="009945CA"/>
    <w:rsid w:val="00996752"/>
    <w:rsid w:val="009A598C"/>
    <w:rsid w:val="009C17D8"/>
    <w:rsid w:val="009C2C21"/>
    <w:rsid w:val="009C7FA9"/>
    <w:rsid w:val="009E1768"/>
    <w:rsid w:val="009E1E2F"/>
    <w:rsid w:val="009F0FF1"/>
    <w:rsid w:val="009F4E77"/>
    <w:rsid w:val="009F7F66"/>
    <w:rsid w:val="00A07420"/>
    <w:rsid w:val="00A1407C"/>
    <w:rsid w:val="00A2614A"/>
    <w:rsid w:val="00A35DED"/>
    <w:rsid w:val="00A42B33"/>
    <w:rsid w:val="00A50F32"/>
    <w:rsid w:val="00A57ACE"/>
    <w:rsid w:val="00A9002B"/>
    <w:rsid w:val="00AA7FB3"/>
    <w:rsid w:val="00AB0FCD"/>
    <w:rsid w:val="00AC027D"/>
    <w:rsid w:val="00AC08C3"/>
    <w:rsid w:val="00AC15B4"/>
    <w:rsid w:val="00AC3FB6"/>
    <w:rsid w:val="00AC4559"/>
    <w:rsid w:val="00AC468D"/>
    <w:rsid w:val="00AC51CA"/>
    <w:rsid w:val="00AC52C7"/>
    <w:rsid w:val="00AD6440"/>
    <w:rsid w:val="00AE4CB9"/>
    <w:rsid w:val="00AE76CB"/>
    <w:rsid w:val="00B003CF"/>
    <w:rsid w:val="00B047E5"/>
    <w:rsid w:val="00B04A1B"/>
    <w:rsid w:val="00B22C26"/>
    <w:rsid w:val="00B23751"/>
    <w:rsid w:val="00B3487D"/>
    <w:rsid w:val="00B40277"/>
    <w:rsid w:val="00B41FB4"/>
    <w:rsid w:val="00B45A26"/>
    <w:rsid w:val="00B51028"/>
    <w:rsid w:val="00B55C46"/>
    <w:rsid w:val="00B63E40"/>
    <w:rsid w:val="00B77061"/>
    <w:rsid w:val="00BA176A"/>
    <w:rsid w:val="00BB5655"/>
    <w:rsid w:val="00C1212E"/>
    <w:rsid w:val="00C140E5"/>
    <w:rsid w:val="00C146C4"/>
    <w:rsid w:val="00C149DE"/>
    <w:rsid w:val="00C213DB"/>
    <w:rsid w:val="00C26B61"/>
    <w:rsid w:val="00C436F9"/>
    <w:rsid w:val="00C44AB6"/>
    <w:rsid w:val="00C477FB"/>
    <w:rsid w:val="00C53AF6"/>
    <w:rsid w:val="00CA3FA5"/>
    <w:rsid w:val="00CA794E"/>
    <w:rsid w:val="00CB4E91"/>
    <w:rsid w:val="00CC3047"/>
    <w:rsid w:val="00CC400B"/>
    <w:rsid w:val="00CE0D5D"/>
    <w:rsid w:val="00CE159D"/>
    <w:rsid w:val="00CE6AB4"/>
    <w:rsid w:val="00CE7599"/>
    <w:rsid w:val="00CE7AEA"/>
    <w:rsid w:val="00D203E5"/>
    <w:rsid w:val="00D3111F"/>
    <w:rsid w:val="00D366A1"/>
    <w:rsid w:val="00D36E6B"/>
    <w:rsid w:val="00D46B17"/>
    <w:rsid w:val="00D55EB6"/>
    <w:rsid w:val="00D61556"/>
    <w:rsid w:val="00D6165C"/>
    <w:rsid w:val="00D72CB9"/>
    <w:rsid w:val="00D742B1"/>
    <w:rsid w:val="00D7711F"/>
    <w:rsid w:val="00D80B6D"/>
    <w:rsid w:val="00D871CB"/>
    <w:rsid w:val="00D97D82"/>
    <w:rsid w:val="00DA1CB5"/>
    <w:rsid w:val="00DA1E6F"/>
    <w:rsid w:val="00DA3EFB"/>
    <w:rsid w:val="00DE188A"/>
    <w:rsid w:val="00DE3796"/>
    <w:rsid w:val="00E0035D"/>
    <w:rsid w:val="00E03B99"/>
    <w:rsid w:val="00E03FAE"/>
    <w:rsid w:val="00E21B38"/>
    <w:rsid w:val="00E403AE"/>
    <w:rsid w:val="00E43834"/>
    <w:rsid w:val="00E53BB4"/>
    <w:rsid w:val="00E7336F"/>
    <w:rsid w:val="00E760F5"/>
    <w:rsid w:val="00E87020"/>
    <w:rsid w:val="00E91906"/>
    <w:rsid w:val="00E963C7"/>
    <w:rsid w:val="00EA0805"/>
    <w:rsid w:val="00EA45C5"/>
    <w:rsid w:val="00ED064F"/>
    <w:rsid w:val="00ED165F"/>
    <w:rsid w:val="00ED26E5"/>
    <w:rsid w:val="00EE46ED"/>
    <w:rsid w:val="00EE6FBA"/>
    <w:rsid w:val="00EF2594"/>
    <w:rsid w:val="00EF36BD"/>
    <w:rsid w:val="00EF5756"/>
    <w:rsid w:val="00F146AA"/>
    <w:rsid w:val="00F176F2"/>
    <w:rsid w:val="00F24EC7"/>
    <w:rsid w:val="00F274DF"/>
    <w:rsid w:val="00F34FC5"/>
    <w:rsid w:val="00F350E3"/>
    <w:rsid w:val="00F426A7"/>
    <w:rsid w:val="00F428E5"/>
    <w:rsid w:val="00F55710"/>
    <w:rsid w:val="00F65B45"/>
    <w:rsid w:val="00F82910"/>
    <w:rsid w:val="00F841E2"/>
    <w:rsid w:val="00F906DB"/>
    <w:rsid w:val="00F93601"/>
    <w:rsid w:val="00FD3D5A"/>
    <w:rsid w:val="00FD4210"/>
    <w:rsid w:val="00FE0DB8"/>
    <w:rsid w:val="00FE4B64"/>
    <w:rsid w:val="00FF0673"/>
    <w:rsid w:val="00FF3540"/>
    <w:rsid w:val="00FF3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299C2CA-684C-4954-A7F9-F4D4B885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5C16"/>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115C16"/>
    <w:rPr>
      <w:rFonts w:asciiTheme="majorHAnsi" w:eastAsiaTheme="majorEastAsia" w:hAnsiTheme="majorHAnsi" w:cs="Times New Roman"/>
      <w:kern w:val="0"/>
      <w:sz w:val="18"/>
      <w:szCs w:val="18"/>
    </w:rPr>
  </w:style>
  <w:style w:type="paragraph" w:styleId="a5">
    <w:name w:val="Note Heading"/>
    <w:basedOn w:val="a"/>
    <w:next w:val="a"/>
    <w:link w:val="a6"/>
    <w:uiPriority w:val="99"/>
    <w:unhideWhenUsed/>
    <w:rsid w:val="00B41FB4"/>
    <w:pPr>
      <w:jc w:val="center"/>
    </w:pPr>
    <w:rPr>
      <w:rFonts w:ascii="ＭＳ 明朝" w:eastAsia="ＭＳ 明朝" w:hAnsi="ＭＳ 明朝" w:cs="ＭＳ 明朝"/>
      <w:color w:val="000000"/>
    </w:rPr>
  </w:style>
  <w:style w:type="character" w:customStyle="1" w:styleId="a6">
    <w:name w:val="記 (文字)"/>
    <w:basedOn w:val="a0"/>
    <w:link w:val="a5"/>
    <w:uiPriority w:val="99"/>
    <w:locked/>
    <w:rsid w:val="00B41FB4"/>
    <w:rPr>
      <w:rFonts w:ascii="ＭＳ 明朝" w:eastAsia="ＭＳ 明朝" w:hAnsi="ＭＳ 明朝" w:cs="ＭＳ 明朝"/>
      <w:color w:val="000000"/>
      <w:kern w:val="0"/>
      <w:sz w:val="24"/>
      <w:szCs w:val="24"/>
    </w:rPr>
  </w:style>
  <w:style w:type="paragraph" w:styleId="a7">
    <w:name w:val="Closing"/>
    <w:basedOn w:val="a"/>
    <w:link w:val="a8"/>
    <w:uiPriority w:val="99"/>
    <w:unhideWhenUsed/>
    <w:rsid w:val="00B41FB4"/>
    <w:pPr>
      <w:jc w:val="right"/>
    </w:pPr>
    <w:rPr>
      <w:rFonts w:ascii="ＭＳ 明朝" w:eastAsia="ＭＳ 明朝" w:hAnsi="ＭＳ 明朝" w:cs="ＭＳ 明朝"/>
      <w:color w:val="000000"/>
    </w:rPr>
  </w:style>
  <w:style w:type="character" w:customStyle="1" w:styleId="a8">
    <w:name w:val="結語 (文字)"/>
    <w:basedOn w:val="a0"/>
    <w:link w:val="a7"/>
    <w:uiPriority w:val="99"/>
    <w:locked/>
    <w:rsid w:val="00B41FB4"/>
    <w:rPr>
      <w:rFonts w:ascii="ＭＳ 明朝" w:eastAsia="ＭＳ 明朝" w:hAnsi="ＭＳ 明朝" w:cs="ＭＳ 明朝"/>
      <w:color w:val="000000"/>
      <w:kern w:val="0"/>
      <w:sz w:val="24"/>
      <w:szCs w:val="24"/>
    </w:rPr>
  </w:style>
  <w:style w:type="table" w:styleId="a9">
    <w:name w:val="Table Grid"/>
    <w:basedOn w:val="a1"/>
    <w:uiPriority w:val="39"/>
    <w:rsid w:val="003B0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C7FA9"/>
    <w:rPr>
      <w:rFonts w:cs="Times New Roman"/>
      <w:sz w:val="18"/>
      <w:szCs w:val="18"/>
    </w:rPr>
  </w:style>
  <w:style w:type="paragraph" w:styleId="ab">
    <w:name w:val="annotation text"/>
    <w:basedOn w:val="a"/>
    <w:link w:val="ac"/>
    <w:uiPriority w:val="99"/>
    <w:semiHidden/>
    <w:unhideWhenUsed/>
    <w:rsid w:val="009C7FA9"/>
  </w:style>
  <w:style w:type="character" w:customStyle="1" w:styleId="ac">
    <w:name w:val="コメント文字列 (文字)"/>
    <w:basedOn w:val="a0"/>
    <w:link w:val="ab"/>
    <w:uiPriority w:val="99"/>
    <w:semiHidden/>
    <w:locked/>
    <w:rsid w:val="009C7FA9"/>
    <w:rPr>
      <w:rFonts w:ascii="Arial" w:hAnsi="Arial" w:cs="Arial"/>
      <w:kern w:val="0"/>
      <w:sz w:val="24"/>
      <w:szCs w:val="24"/>
    </w:rPr>
  </w:style>
  <w:style w:type="paragraph" w:styleId="ad">
    <w:name w:val="annotation subject"/>
    <w:basedOn w:val="ab"/>
    <w:next w:val="ab"/>
    <w:link w:val="ae"/>
    <w:uiPriority w:val="99"/>
    <w:semiHidden/>
    <w:unhideWhenUsed/>
    <w:rsid w:val="009C7FA9"/>
    <w:rPr>
      <w:b/>
      <w:bCs/>
    </w:rPr>
  </w:style>
  <w:style w:type="character" w:customStyle="1" w:styleId="ae">
    <w:name w:val="コメント内容 (文字)"/>
    <w:basedOn w:val="ac"/>
    <w:link w:val="ad"/>
    <w:uiPriority w:val="99"/>
    <w:semiHidden/>
    <w:locked/>
    <w:rsid w:val="009C7FA9"/>
    <w:rPr>
      <w:rFonts w:ascii="Arial" w:hAnsi="Arial" w:cs="Arial"/>
      <w:b/>
      <w:bCs/>
      <w:kern w:val="0"/>
      <w:sz w:val="24"/>
      <w:szCs w:val="24"/>
    </w:rPr>
  </w:style>
  <w:style w:type="paragraph" w:styleId="af">
    <w:name w:val="header"/>
    <w:basedOn w:val="a"/>
    <w:link w:val="af0"/>
    <w:uiPriority w:val="99"/>
    <w:unhideWhenUsed/>
    <w:rsid w:val="00ED064F"/>
    <w:pPr>
      <w:tabs>
        <w:tab w:val="center" w:pos="4252"/>
        <w:tab w:val="right" w:pos="8504"/>
      </w:tabs>
      <w:snapToGrid w:val="0"/>
    </w:pPr>
  </w:style>
  <w:style w:type="character" w:customStyle="1" w:styleId="af0">
    <w:name w:val="ヘッダー (文字)"/>
    <w:basedOn w:val="a0"/>
    <w:link w:val="af"/>
    <w:uiPriority w:val="99"/>
    <w:locked/>
    <w:rsid w:val="00ED064F"/>
    <w:rPr>
      <w:rFonts w:ascii="Arial" w:hAnsi="Arial" w:cs="Arial"/>
      <w:kern w:val="0"/>
      <w:sz w:val="24"/>
      <w:szCs w:val="24"/>
    </w:rPr>
  </w:style>
  <w:style w:type="paragraph" w:styleId="af1">
    <w:name w:val="footer"/>
    <w:basedOn w:val="a"/>
    <w:link w:val="af2"/>
    <w:uiPriority w:val="99"/>
    <w:unhideWhenUsed/>
    <w:rsid w:val="00ED064F"/>
    <w:pPr>
      <w:tabs>
        <w:tab w:val="center" w:pos="4252"/>
        <w:tab w:val="right" w:pos="8504"/>
      </w:tabs>
      <w:snapToGrid w:val="0"/>
    </w:pPr>
  </w:style>
  <w:style w:type="character" w:customStyle="1" w:styleId="af2">
    <w:name w:val="フッター (文字)"/>
    <w:basedOn w:val="a0"/>
    <w:link w:val="af1"/>
    <w:uiPriority w:val="99"/>
    <w:locked/>
    <w:rsid w:val="00ED064F"/>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32BE-6E29-45AE-8907-2B9CFFE62AB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02</TotalTime>
  <Pages>1</Pages>
  <Words>50</Words>
  <Characters>285</Characters>
  <DocSecurity>0</DocSecurity>
  <Lines>2</Lines>
  <Paragraphs>1</Paragraphs>
  <ScaleCrop>false</ScaleCrop>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25T07:00:00Z</cp:lastPrinted>
  <dcterms:created xsi:type="dcterms:W3CDTF">2023-12-27T09:05:00Z</dcterms:created>
  <dcterms:modified xsi:type="dcterms:W3CDTF">2025-06-23T04:26:00Z</dcterms:modified>
</cp:coreProperties>
</file>